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50" w:rsidRPr="001F565C" w:rsidRDefault="00330350" w:rsidP="005A306C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2716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87"/>
      </w:tblGrid>
      <w:tr w:rsidR="005A306C" w:rsidRPr="001F565C" w:rsidTr="00DA2633">
        <w:trPr>
          <w:trHeight w:val="372"/>
        </w:trPr>
        <w:tc>
          <w:tcPr>
            <w:tcW w:w="2552" w:type="dxa"/>
            <w:vAlign w:val="center"/>
          </w:tcPr>
          <w:p w:rsidR="005A306C" w:rsidRPr="001F565C" w:rsidRDefault="005A306C" w:rsidP="00DA2633">
            <w:pPr>
              <w:rPr>
                <w:rFonts w:ascii="Times New Roman" w:hAnsi="Times New Roman" w:cs="Times New Roman"/>
                <w:b/>
              </w:rPr>
            </w:pPr>
            <w:r w:rsidRPr="001F565C">
              <w:rPr>
                <w:rFonts w:ascii="Times New Roman" w:hAnsi="Times New Roman" w:cs="Times New Roman"/>
                <w:b/>
              </w:rPr>
              <w:t>Toplantı Yeri</w:t>
            </w:r>
          </w:p>
        </w:tc>
        <w:tc>
          <w:tcPr>
            <w:tcW w:w="7087" w:type="dxa"/>
            <w:vAlign w:val="center"/>
          </w:tcPr>
          <w:p w:rsidR="005A306C" w:rsidRPr="001F565C" w:rsidRDefault="005A306C" w:rsidP="00DA2633">
            <w:pPr>
              <w:rPr>
                <w:rFonts w:ascii="Times New Roman" w:hAnsi="Times New Roman" w:cs="Times New Roman"/>
              </w:rPr>
            </w:pPr>
          </w:p>
        </w:tc>
      </w:tr>
      <w:tr w:rsidR="005A306C" w:rsidRPr="001F565C" w:rsidTr="00DA2633">
        <w:trPr>
          <w:trHeight w:val="372"/>
        </w:trPr>
        <w:tc>
          <w:tcPr>
            <w:tcW w:w="2552" w:type="dxa"/>
            <w:vAlign w:val="center"/>
          </w:tcPr>
          <w:p w:rsidR="005A306C" w:rsidRPr="001F565C" w:rsidRDefault="005A306C" w:rsidP="00DA2633">
            <w:pPr>
              <w:rPr>
                <w:rFonts w:ascii="Times New Roman" w:hAnsi="Times New Roman" w:cs="Times New Roman"/>
                <w:b/>
              </w:rPr>
            </w:pPr>
            <w:r w:rsidRPr="001F565C">
              <w:rPr>
                <w:rFonts w:ascii="Times New Roman" w:hAnsi="Times New Roman" w:cs="Times New Roman"/>
                <w:b/>
              </w:rPr>
              <w:t>Toplantı No</w:t>
            </w:r>
          </w:p>
        </w:tc>
        <w:tc>
          <w:tcPr>
            <w:tcW w:w="7087" w:type="dxa"/>
            <w:vAlign w:val="center"/>
          </w:tcPr>
          <w:p w:rsidR="005A306C" w:rsidRPr="001F565C" w:rsidRDefault="005A306C" w:rsidP="00DA2633">
            <w:pPr>
              <w:rPr>
                <w:rFonts w:ascii="Times New Roman" w:hAnsi="Times New Roman" w:cs="Times New Roman"/>
              </w:rPr>
            </w:pPr>
          </w:p>
        </w:tc>
      </w:tr>
      <w:tr w:rsidR="005A306C" w:rsidRPr="001F565C" w:rsidTr="00DA2633">
        <w:trPr>
          <w:trHeight w:val="341"/>
        </w:trPr>
        <w:tc>
          <w:tcPr>
            <w:tcW w:w="2552" w:type="dxa"/>
            <w:vAlign w:val="center"/>
          </w:tcPr>
          <w:p w:rsidR="005A306C" w:rsidRPr="001F565C" w:rsidRDefault="005A306C" w:rsidP="00DA2633">
            <w:pPr>
              <w:rPr>
                <w:rFonts w:ascii="Times New Roman" w:hAnsi="Times New Roman" w:cs="Times New Roman"/>
                <w:b/>
              </w:rPr>
            </w:pPr>
            <w:r w:rsidRPr="001F565C">
              <w:rPr>
                <w:rFonts w:ascii="Times New Roman" w:hAnsi="Times New Roman" w:cs="Times New Roman"/>
                <w:b/>
              </w:rPr>
              <w:t>Tarih - Saat</w:t>
            </w:r>
          </w:p>
        </w:tc>
        <w:tc>
          <w:tcPr>
            <w:tcW w:w="7087" w:type="dxa"/>
            <w:vAlign w:val="center"/>
          </w:tcPr>
          <w:p w:rsidR="005A306C" w:rsidRPr="001F565C" w:rsidRDefault="005A306C" w:rsidP="00E861E4">
            <w:pPr>
              <w:rPr>
                <w:rFonts w:ascii="Times New Roman" w:hAnsi="Times New Roman" w:cs="Times New Roman"/>
              </w:rPr>
            </w:pPr>
          </w:p>
        </w:tc>
      </w:tr>
    </w:tbl>
    <w:p w:rsidR="005A306C" w:rsidRPr="001F565C" w:rsidRDefault="005A306C" w:rsidP="005A306C">
      <w:pPr>
        <w:rPr>
          <w:rFonts w:ascii="Times New Roman" w:hAnsi="Times New Roman" w:cs="Times New Roman"/>
        </w:rPr>
      </w:pPr>
    </w:p>
    <w:p w:rsidR="005A306C" w:rsidRPr="001F565C" w:rsidRDefault="005A306C" w:rsidP="005A306C">
      <w:pPr>
        <w:rPr>
          <w:rFonts w:ascii="Times New Roman" w:hAnsi="Times New Roman" w:cs="Times New Roman"/>
        </w:rPr>
      </w:pPr>
    </w:p>
    <w:p w:rsidR="005A306C" w:rsidRPr="001F565C" w:rsidRDefault="005A306C" w:rsidP="005A306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F565C">
        <w:rPr>
          <w:rFonts w:ascii="Times New Roman" w:hAnsi="Times New Roman" w:cs="Times New Roman"/>
        </w:rPr>
        <w:t xml:space="preserve">Yönetmelik gereği </w:t>
      </w:r>
      <w:r w:rsidR="004C393C">
        <w:rPr>
          <w:rFonts w:ascii="Times New Roman" w:hAnsi="Times New Roman" w:cs="Times New Roman"/>
        </w:rPr>
        <w:t>…………</w:t>
      </w:r>
      <w:r w:rsidRPr="001F565C">
        <w:rPr>
          <w:rFonts w:ascii="Times New Roman" w:hAnsi="Times New Roman" w:cs="Times New Roman"/>
        </w:rPr>
        <w:t xml:space="preserve"> tarihinde ve saat </w:t>
      </w:r>
      <w:r w:rsidR="00E861E4">
        <w:rPr>
          <w:rFonts w:ascii="Times New Roman" w:hAnsi="Times New Roman" w:cs="Times New Roman"/>
        </w:rPr>
        <w:t>09:3</w:t>
      </w:r>
      <w:r w:rsidR="00210AC6">
        <w:rPr>
          <w:rFonts w:ascii="Times New Roman" w:hAnsi="Times New Roman" w:cs="Times New Roman"/>
        </w:rPr>
        <w:t>0</w:t>
      </w:r>
      <w:r w:rsidRPr="001F565C">
        <w:rPr>
          <w:rFonts w:ascii="Times New Roman" w:hAnsi="Times New Roman" w:cs="Times New Roman"/>
        </w:rPr>
        <w:t xml:space="preserve">’da </w:t>
      </w:r>
      <w:r w:rsidR="00782F0A" w:rsidRPr="001F565C">
        <w:rPr>
          <w:rFonts w:ascii="Times New Roman" w:hAnsi="Times New Roman" w:cs="Times New Roman"/>
        </w:rPr>
        <w:t xml:space="preserve"> </w:t>
      </w:r>
      <w:r w:rsidR="0079319F">
        <w:rPr>
          <w:rFonts w:ascii="Times New Roman" w:hAnsi="Times New Roman" w:cs="Times New Roman"/>
        </w:rPr>
        <w:t xml:space="preserve">İşveren Vekili </w:t>
      </w:r>
      <w:r w:rsidR="00E861E4">
        <w:rPr>
          <w:rFonts w:ascii="Times New Roman" w:hAnsi="Times New Roman" w:cs="Times New Roman"/>
        </w:rPr>
        <w:t xml:space="preserve"> </w:t>
      </w:r>
      <w:r w:rsidRPr="001F565C">
        <w:rPr>
          <w:rFonts w:ascii="Times New Roman" w:hAnsi="Times New Roman" w:cs="Times New Roman"/>
        </w:rPr>
        <w:t>Başkanlığında aşağıdaki gündem maddelerini görüşmek üzere ‘</w:t>
      </w:r>
      <w:r w:rsidRPr="001F565C">
        <w:rPr>
          <w:rFonts w:ascii="Times New Roman" w:hAnsi="Times New Roman" w:cs="Times New Roman"/>
          <w:b/>
        </w:rPr>
        <w:t>İşyeri Sağlık ve Güvenlik Kurulu’</w:t>
      </w:r>
      <w:r w:rsidRPr="001F565C">
        <w:rPr>
          <w:rFonts w:ascii="Times New Roman" w:hAnsi="Times New Roman" w:cs="Times New Roman"/>
        </w:rPr>
        <w:t xml:space="preserve"> toplantısı yapılacaktır.</w:t>
      </w:r>
    </w:p>
    <w:p w:rsidR="005A306C" w:rsidRPr="001F565C" w:rsidRDefault="00E861E4" w:rsidP="005A306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lışanlar y</w:t>
      </w:r>
      <w:r w:rsidR="005A306C" w:rsidRPr="001F565C">
        <w:rPr>
          <w:rFonts w:ascii="Times New Roman" w:hAnsi="Times New Roman" w:cs="Times New Roman"/>
        </w:rPr>
        <w:t xml:space="preserve">apılan çalışmalarda İş Sağlığı ve Güvenliği ile ilgili olarak gündeme alınmasını istedikleri konuları, kurul üyelerine veya çalışan temsilcilerine toplantı gününe kadar bildirebilir.   </w:t>
      </w:r>
    </w:p>
    <w:p w:rsidR="005A306C" w:rsidRPr="001F565C" w:rsidRDefault="005A306C" w:rsidP="005A306C">
      <w:pPr>
        <w:rPr>
          <w:rFonts w:ascii="Times New Roman" w:hAnsi="Times New Roman" w:cs="Times New Roman"/>
        </w:rPr>
      </w:pPr>
    </w:p>
    <w:p w:rsidR="005A306C" w:rsidRDefault="00A11EC6" w:rsidP="005A306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İ</w:t>
      </w:r>
      <w:r w:rsidR="005A306C" w:rsidRPr="001F565C">
        <w:rPr>
          <w:rFonts w:ascii="Times New Roman" w:hAnsi="Times New Roman" w:cs="Times New Roman"/>
          <w:b/>
          <w:u w:val="single"/>
        </w:rPr>
        <w:t>SG KURULU GÜNDEMİ</w:t>
      </w:r>
    </w:p>
    <w:p w:rsidR="00210AC6" w:rsidRDefault="00210AC6" w:rsidP="005A306C">
      <w:pPr>
        <w:jc w:val="center"/>
        <w:rPr>
          <w:rFonts w:ascii="Times New Roman" w:hAnsi="Times New Roman" w:cs="Times New Roman"/>
          <w:b/>
          <w:u w:val="single"/>
        </w:rPr>
      </w:pPr>
    </w:p>
    <w:p w:rsidR="005A306C" w:rsidRPr="001F565C" w:rsidRDefault="005A306C" w:rsidP="005A306C">
      <w:pPr>
        <w:rPr>
          <w:rFonts w:ascii="Times New Roman" w:hAnsi="Times New Roman" w:cs="Times New Roman"/>
          <w:b/>
          <w:u w:val="single"/>
        </w:rPr>
      </w:pPr>
    </w:p>
    <w:p w:rsidR="00885DD6" w:rsidRDefault="00885DD6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p w:rsidR="009B3F89" w:rsidRDefault="009B3F89" w:rsidP="005A306C">
      <w:pPr>
        <w:pStyle w:val="ListeParagraf"/>
        <w:ind w:left="7080"/>
        <w:jc w:val="both"/>
        <w:rPr>
          <w:rFonts w:ascii="Times New Roman" w:hAnsi="Times New Roman" w:cs="Times New Roman"/>
        </w:rPr>
      </w:pPr>
    </w:p>
    <w:tbl>
      <w:tblPr>
        <w:tblW w:w="10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6"/>
        <w:gridCol w:w="3233"/>
        <w:gridCol w:w="3226"/>
      </w:tblGrid>
      <w:tr w:rsidR="005A306C" w:rsidRPr="001F565C" w:rsidTr="00291557">
        <w:trPr>
          <w:trHeight w:val="426"/>
        </w:trPr>
        <w:tc>
          <w:tcPr>
            <w:tcW w:w="10035" w:type="dxa"/>
            <w:gridSpan w:val="3"/>
          </w:tcPr>
          <w:p w:rsidR="00A11EC6" w:rsidRDefault="005A306C" w:rsidP="00A11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65C">
              <w:rPr>
                <w:rFonts w:ascii="Times New Roman" w:hAnsi="Times New Roman" w:cs="Times New Roman"/>
                <w:b/>
              </w:rPr>
              <w:t>İŞ SAĞLIĞI VE GÜVENLİĞİ KURUL ÜYELERİ</w:t>
            </w:r>
          </w:p>
          <w:p w:rsidR="00291557" w:rsidRDefault="00291557" w:rsidP="00A11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1EC6" w:rsidRPr="00291557" w:rsidRDefault="004B3DDA" w:rsidP="00A11E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1557">
              <w:rPr>
                <w:rFonts w:ascii="Times New Roman" w:hAnsi="Times New Roman" w:cs="Times New Roman"/>
                <w:b/>
              </w:rPr>
              <w:t>Kurul üyelerine toplantı bildirimi en az 48 saat önceden bildirilir.</w:t>
            </w:r>
          </w:p>
          <w:p w:rsidR="004B3DDA" w:rsidRPr="00A11EC6" w:rsidRDefault="00A11EC6" w:rsidP="00A11EC6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91557">
              <w:rPr>
                <w:rFonts w:ascii="Times New Roman" w:hAnsi="Times New Roman" w:cs="Times New Roman"/>
                <w:b/>
                <w:bCs/>
                <w:lang w:eastAsia="tr-TR"/>
              </w:rPr>
              <w:t>Kurullar ayda en az bir kere toplanır.Ancak kurul, işyerinin tehlike sınıfını dikkate alarak, tehlikeli işyerlerinde bu sürenin iki ay, az tehlikeli işyerlerinde ise üç ay olarak belirlenmesine karar verebilir.</w:t>
            </w:r>
          </w:p>
        </w:tc>
      </w:tr>
      <w:tr w:rsidR="00291557" w:rsidRPr="00E71D23" w:rsidTr="0029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557" w:rsidRPr="00E71D23" w:rsidRDefault="00291557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ÜYELER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557" w:rsidRPr="00E71D23" w:rsidRDefault="00291557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ADI SOYADI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557" w:rsidRPr="00E71D23" w:rsidRDefault="00291557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291557" w:rsidRPr="00E71D23" w:rsidTr="0029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557" w:rsidRPr="00E71D23" w:rsidRDefault="00291557" w:rsidP="000002E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557" w:rsidRPr="00E71D23" w:rsidRDefault="00291557" w:rsidP="00E861E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557" w:rsidRPr="00E71D23" w:rsidRDefault="00291557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002EC" w:rsidRPr="00E71D23" w:rsidTr="0029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2EC" w:rsidRPr="00E71D23" w:rsidRDefault="000002EC" w:rsidP="003A190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02EC" w:rsidRPr="00E71D23" w:rsidRDefault="000002EC" w:rsidP="00CA183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2EC" w:rsidRPr="00E71D23" w:rsidRDefault="000002EC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02EC" w:rsidRPr="00E71D23" w:rsidTr="0029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2EC" w:rsidRPr="00E71D23" w:rsidRDefault="000002EC" w:rsidP="004C65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02EC" w:rsidRPr="00E71D23" w:rsidRDefault="000002EC" w:rsidP="004C65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2EC" w:rsidRPr="00E71D23" w:rsidRDefault="000002EC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002EC" w:rsidRPr="00E71D23" w:rsidTr="0029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2EC" w:rsidRDefault="000002EC" w:rsidP="004C65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02EC" w:rsidRDefault="000002EC" w:rsidP="004C65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2EC" w:rsidRPr="00E71D23" w:rsidRDefault="000002EC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02EC" w:rsidRPr="00E71D23" w:rsidTr="0029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2EC" w:rsidRPr="00E71D23" w:rsidRDefault="000002EC" w:rsidP="004C65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02EC" w:rsidRPr="00E71D23" w:rsidRDefault="000002EC" w:rsidP="004C6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2EC" w:rsidRPr="00E71D23" w:rsidRDefault="000002EC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D2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0002EC" w:rsidRPr="00E71D23" w:rsidTr="0029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2EC" w:rsidRDefault="000002EC" w:rsidP="004C65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02EC" w:rsidRDefault="000002EC" w:rsidP="004C65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02EC" w:rsidRPr="00E71D23" w:rsidRDefault="000002EC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02EC" w:rsidRPr="00E71D23" w:rsidTr="0029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2EC" w:rsidRDefault="000002EC" w:rsidP="004C65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02EC" w:rsidRDefault="000002EC" w:rsidP="004C6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02EC" w:rsidRPr="00E71D23" w:rsidRDefault="000002EC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7B11" w:rsidRPr="00E71D23" w:rsidTr="0029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B11" w:rsidRDefault="00FA7B11" w:rsidP="00694B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B11" w:rsidRDefault="00FA7B11" w:rsidP="00694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B11" w:rsidRPr="00E71D23" w:rsidRDefault="00FA7B11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7B11" w:rsidRPr="00E71D23" w:rsidTr="00291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B11" w:rsidRDefault="00FA7B11" w:rsidP="00694B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B11" w:rsidRDefault="00FA7B11" w:rsidP="00694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B11" w:rsidRPr="00E71D23" w:rsidRDefault="00FA7B11" w:rsidP="004C6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A306C" w:rsidRDefault="005A306C" w:rsidP="005A306C">
      <w:pPr>
        <w:rPr>
          <w:rFonts w:ascii="Times New Roman" w:hAnsi="Times New Roman" w:cs="Times New Roman"/>
        </w:rPr>
      </w:pPr>
    </w:p>
    <w:p w:rsidR="00D1287C" w:rsidRDefault="00D1287C" w:rsidP="00623523">
      <w:pPr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861E4" w:rsidRPr="001F565C" w:rsidRDefault="00E861E4" w:rsidP="00E861E4">
      <w:pPr>
        <w:pStyle w:val="ListeParagraf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../…./ </w:t>
      </w:r>
      <w:r w:rsidRPr="001F565C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</w:p>
    <w:p w:rsidR="00E861E4" w:rsidRPr="00E71D23" w:rsidRDefault="00E861E4" w:rsidP="00E861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Pr="00E71D23">
        <w:rPr>
          <w:rFonts w:ascii="Times New Roman" w:hAnsi="Times New Roman" w:cs="Times New Roman"/>
          <w:b/>
        </w:rPr>
        <w:t xml:space="preserve">İşveren </w:t>
      </w:r>
    </w:p>
    <w:p w:rsidR="00E861E4" w:rsidRPr="00E71D23" w:rsidRDefault="00E861E4" w:rsidP="00E861E4">
      <w:pPr>
        <w:jc w:val="right"/>
        <w:rPr>
          <w:rFonts w:ascii="Times New Roman" w:hAnsi="Times New Roman" w:cs="Times New Roman"/>
          <w:b/>
        </w:rPr>
      </w:pPr>
    </w:p>
    <w:p w:rsidR="00E861E4" w:rsidRPr="00E71D23" w:rsidRDefault="00E861E4" w:rsidP="00E861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9B3F89">
        <w:rPr>
          <w:rFonts w:ascii="Times New Roman" w:hAnsi="Times New Roman" w:cs="Times New Roman"/>
          <w:b/>
        </w:rPr>
        <w:t>…………………….</w:t>
      </w:r>
    </w:p>
    <w:p w:rsidR="00E861E4" w:rsidRDefault="00E861E4" w:rsidP="00E86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E861E4" w:rsidRDefault="00E861E4" w:rsidP="00E86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9B3F89">
        <w:rPr>
          <w:rFonts w:ascii="Times New Roman" w:hAnsi="Times New Roman" w:cs="Times New Roman"/>
        </w:rPr>
        <w:t>Okul</w:t>
      </w:r>
      <w:r>
        <w:rPr>
          <w:rFonts w:ascii="Times New Roman" w:hAnsi="Times New Roman" w:cs="Times New Roman"/>
        </w:rPr>
        <w:t xml:space="preserve"> Müdürü</w:t>
      </w:r>
    </w:p>
    <w:p w:rsidR="00E861E4" w:rsidRDefault="00E861E4" w:rsidP="00E861E4">
      <w:pPr>
        <w:rPr>
          <w:rFonts w:ascii="Times New Roman" w:hAnsi="Times New Roman" w:cs="Times New Roman"/>
        </w:rPr>
      </w:pPr>
    </w:p>
    <w:p w:rsidR="00E861E4" w:rsidRDefault="00E861E4" w:rsidP="00E861E4">
      <w:pPr>
        <w:rPr>
          <w:rFonts w:ascii="Times New Roman" w:hAnsi="Times New Roman" w:cs="Times New Roman"/>
        </w:rPr>
      </w:pPr>
    </w:p>
    <w:p w:rsidR="00D1287C" w:rsidRDefault="00D1287C" w:rsidP="00623523">
      <w:pPr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sectPr w:rsidR="00D1287C" w:rsidSect="00A86979">
      <w:headerReference w:type="default" r:id="rId8"/>
      <w:headerReference w:type="first" r:id="rId9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B35" w:rsidRDefault="000C0B35" w:rsidP="00733C5C">
      <w:pPr>
        <w:spacing w:line="240" w:lineRule="auto"/>
      </w:pPr>
      <w:r>
        <w:separator/>
      </w:r>
    </w:p>
  </w:endnote>
  <w:endnote w:type="continuationSeparator" w:id="1">
    <w:p w:rsidR="000C0B35" w:rsidRDefault="000C0B35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B35" w:rsidRDefault="000C0B35" w:rsidP="00733C5C">
      <w:pPr>
        <w:spacing w:line="240" w:lineRule="auto"/>
      </w:pPr>
      <w:r>
        <w:separator/>
      </w:r>
    </w:p>
  </w:footnote>
  <w:footnote w:type="continuationSeparator" w:id="1">
    <w:p w:rsidR="000C0B35" w:rsidRDefault="000C0B35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DB6B2E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DB6B2E" w:rsidRPr="00920612" w:rsidRDefault="00291557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62025" cy="962025"/>
                <wp:effectExtent l="0" t="0" r="0" b="0"/>
                <wp:docPr id="1" name="0 Resim" descr="24100010_m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100010_meb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654" cy="985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DB6B2E" w:rsidRPr="004E7BC0" w:rsidRDefault="00DB6B2E" w:rsidP="00920612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 w:rsidRPr="004E7BC0">
            <w:rPr>
              <w:b/>
              <w:sz w:val="24"/>
              <w:szCs w:val="24"/>
            </w:rPr>
            <w:t>TC.</w:t>
          </w:r>
        </w:p>
        <w:p w:rsidR="00DB6B2E" w:rsidRPr="004E7BC0" w:rsidRDefault="00DB6B2E" w:rsidP="006F18ED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 w:rsidRPr="004E7BC0">
            <w:rPr>
              <w:b/>
              <w:sz w:val="24"/>
              <w:szCs w:val="24"/>
            </w:rPr>
            <w:t>MİLL</w:t>
          </w:r>
          <w:r w:rsidR="004E7BC0" w:rsidRPr="004E7BC0">
            <w:rPr>
              <w:b/>
              <w:sz w:val="24"/>
              <w:szCs w:val="24"/>
            </w:rPr>
            <w:t>İ</w:t>
          </w:r>
          <w:r w:rsidRPr="004E7BC0">
            <w:rPr>
              <w:b/>
              <w:sz w:val="24"/>
              <w:szCs w:val="24"/>
            </w:rPr>
            <w:t xml:space="preserve"> EĞİTİM BAKANLIĞI</w:t>
          </w:r>
        </w:p>
        <w:p w:rsidR="00DB6B2E" w:rsidRPr="004E7BC0" w:rsidRDefault="00DB6B2E" w:rsidP="006F18ED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 w:rsidRPr="004E7BC0">
            <w:rPr>
              <w:b/>
              <w:sz w:val="24"/>
              <w:szCs w:val="24"/>
            </w:rPr>
            <w:t>YALOVA İL MİLLİ EĞİTİM MÜDÜRLÜĞÜ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DB6B2E" w:rsidRPr="00782F0A" w:rsidRDefault="00782F0A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782F0A">
            <w:rPr>
              <w:bCs/>
              <w:sz w:val="24"/>
              <w:szCs w:val="24"/>
            </w:rPr>
            <w:t>FR.C.5.4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DB6B2E" w:rsidRDefault="00DB6B2E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DB6B2E" w:rsidRPr="004E7BC0" w:rsidRDefault="00DB6B2E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DB6B2E" w:rsidRDefault="00782F0A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4E7BC0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1</w:t>
          </w:r>
          <w:r w:rsidR="004E7BC0">
            <w:rPr>
              <w:sz w:val="20"/>
              <w:szCs w:val="20"/>
            </w:rPr>
            <w:t>/20</w:t>
          </w:r>
          <w:r>
            <w:rPr>
              <w:sz w:val="20"/>
              <w:szCs w:val="20"/>
            </w:rPr>
            <w:t>2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Pr="004E7BC0" w:rsidRDefault="00DB6B2E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DB6B2E" w:rsidRPr="003A17C3" w:rsidRDefault="00291557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9/02/2022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DB6B2E" w:rsidRPr="004E7BC0" w:rsidRDefault="00782F0A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782F0A">
            <w:rPr>
              <w:b/>
              <w:sz w:val="24"/>
              <w:szCs w:val="24"/>
            </w:rPr>
            <w:t>İSG KURUL TOPLANTISI DUYURU FORMU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DB6B2E" w:rsidRPr="003A17C3" w:rsidRDefault="00291557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Default="00DB6B2E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DB6B2E" w:rsidRPr="003A17C3" w:rsidRDefault="007C1B06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4C393C">
            <w:rPr>
              <w:rStyle w:val="SayfaNumaras"/>
              <w:noProof/>
              <w:sz w:val="20"/>
              <w:szCs w:val="20"/>
            </w:rPr>
            <w:t>2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DB6B2E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4C393C">
            <w:rPr>
              <w:rStyle w:val="SayfaNumaras"/>
              <w:noProof/>
              <w:sz w:val="20"/>
              <w:szCs w:val="20"/>
            </w:rPr>
            <w:t>2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DB6B2E" w:rsidRDefault="00DB6B2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DB6B2E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DB6B2E" w:rsidRPr="00920612" w:rsidRDefault="00DB6B2E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DB6B2E" w:rsidRPr="00920612" w:rsidRDefault="00DB6B2E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DB6B2E" w:rsidRPr="003A17C3" w:rsidRDefault="00DB6B2E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DB6B2E" w:rsidRDefault="00DB6B2E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DB6B2E" w:rsidRDefault="00DB6B2E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DB6B2E" w:rsidRDefault="00DB6B2E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DB6B2E" w:rsidRPr="00EE3576" w:rsidRDefault="00DB6B2E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DB6B2E" w:rsidRDefault="00DB6B2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2079A"/>
    <w:multiLevelType w:val="hybridMultilevel"/>
    <w:tmpl w:val="403A61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94100"/>
    <w:multiLevelType w:val="hybridMultilevel"/>
    <w:tmpl w:val="A06CF074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041F0017">
      <w:start w:val="1"/>
      <w:numFmt w:val="lowerLetter"/>
      <w:lvlText w:val="%2)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76E1B4F"/>
    <w:multiLevelType w:val="multilevel"/>
    <w:tmpl w:val="A058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011FB2"/>
    <w:multiLevelType w:val="hybridMultilevel"/>
    <w:tmpl w:val="55B09DE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77E34"/>
    <w:multiLevelType w:val="hybridMultilevel"/>
    <w:tmpl w:val="ADB8E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B450B"/>
    <w:multiLevelType w:val="hybridMultilevel"/>
    <w:tmpl w:val="9EE8BC4A"/>
    <w:lvl w:ilvl="0" w:tplc="45DC7644">
      <w:start w:val="1"/>
      <w:numFmt w:val="decimal"/>
      <w:lvlText w:val="%1."/>
      <w:lvlJc w:val="left"/>
      <w:pPr>
        <w:ind w:left="39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75578"/>
    <w:multiLevelType w:val="hybridMultilevel"/>
    <w:tmpl w:val="411E8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9"/>
  </w:num>
  <w:num w:numId="4">
    <w:abstractNumId w:val="21"/>
  </w:num>
  <w:num w:numId="5">
    <w:abstractNumId w:val="17"/>
  </w:num>
  <w:num w:numId="6">
    <w:abstractNumId w:val="14"/>
  </w:num>
  <w:num w:numId="7">
    <w:abstractNumId w:val="31"/>
  </w:num>
  <w:num w:numId="8">
    <w:abstractNumId w:val="7"/>
  </w:num>
  <w:num w:numId="9">
    <w:abstractNumId w:val="34"/>
  </w:num>
  <w:num w:numId="10">
    <w:abstractNumId w:val="22"/>
  </w:num>
  <w:num w:numId="11">
    <w:abstractNumId w:val="26"/>
  </w:num>
  <w:num w:numId="12">
    <w:abstractNumId w:val="2"/>
  </w:num>
  <w:num w:numId="13">
    <w:abstractNumId w:val="24"/>
  </w:num>
  <w:num w:numId="14">
    <w:abstractNumId w:val="27"/>
  </w:num>
  <w:num w:numId="15">
    <w:abstractNumId w:val="19"/>
  </w:num>
  <w:num w:numId="16">
    <w:abstractNumId w:val="13"/>
  </w:num>
  <w:num w:numId="17">
    <w:abstractNumId w:val="12"/>
  </w:num>
  <w:num w:numId="18">
    <w:abstractNumId w:val="5"/>
  </w:num>
  <w:num w:numId="19">
    <w:abstractNumId w:val="4"/>
  </w:num>
  <w:num w:numId="20">
    <w:abstractNumId w:val="8"/>
  </w:num>
  <w:num w:numId="21">
    <w:abstractNumId w:val="0"/>
  </w:num>
  <w:num w:numId="22">
    <w:abstractNumId w:val="11"/>
  </w:num>
  <w:num w:numId="23">
    <w:abstractNumId w:val="38"/>
  </w:num>
  <w:num w:numId="24">
    <w:abstractNumId w:val="18"/>
  </w:num>
  <w:num w:numId="25">
    <w:abstractNumId w:val="15"/>
  </w:num>
  <w:num w:numId="26">
    <w:abstractNumId w:val="36"/>
  </w:num>
  <w:num w:numId="27">
    <w:abstractNumId w:val="3"/>
  </w:num>
  <w:num w:numId="28">
    <w:abstractNumId w:val="37"/>
  </w:num>
  <w:num w:numId="29">
    <w:abstractNumId w:val="28"/>
  </w:num>
  <w:num w:numId="30">
    <w:abstractNumId w:val="23"/>
  </w:num>
  <w:num w:numId="31">
    <w:abstractNumId w:val="2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"/>
  </w:num>
  <w:num w:numId="35">
    <w:abstractNumId w:val="6"/>
  </w:num>
  <w:num w:numId="36">
    <w:abstractNumId w:val="16"/>
  </w:num>
  <w:num w:numId="37">
    <w:abstractNumId w:val="20"/>
    <w:lvlOverride w:ilvl="0">
      <w:startOverride w:val="1"/>
    </w:lvlOverride>
  </w:num>
  <w:num w:numId="38">
    <w:abstractNumId w:val="35"/>
  </w:num>
  <w:num w:numId="39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2EC"/>
    <w:rsid w:val="00001261"/>
    <w:rsid w:val="000037CF"/>
    <w:rsid w:val="00006B9E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35C7"/>
    <w:rsid w:val="00056234"/>
    <w:rsid w:val="00063B3D"/>
    <w:rsid w:val="000713F7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61F7"/>
    <w:rsid w:val="000A7D01"/>
    <w:rsid w:val="000B09BB"/>
    <w:rsid w:val="000B2431"/>
    <w:rsid w:val="000B3145"/>
    <w:rsid w:val="000B4497"/>
    <w:rsid w:val="000B7066"/>
    <w:rsid w:val="000C0B35"/>
    <w:rsid w:val="000C357E"/>
    <w:rsid w:val="000C445C"/>
    <w:rsid w:val="000C5635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30E6"/>
    <w:rsid w:val="00100FB5"/>
    <w:rsid w:val="001015A8"/>
    <w:rsid w:val="001015E4"/>
    <w:rsid w:val="001023E1"/>
    <w:rsid w:val="001037A0"/>
    <w:rsid w:val="001057AA"/>
    <w:rsid w:val="00105FE5"/>
    <w:rsid w:val="001103AE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34CD"/>
    <w:rsid w:val="001C1ED6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E4BE4"/>
    <w:rsid w:val="001E5F58"/>
    <w:rsid w:val="001F0046"/>
    <w:rsid w:val="001F174D"/>
    <w:rsid w:val="001F565C"/>
    <w:rsid w:val="001F67BC"/>
    <w:rsid w:val="00201FD0"/>
    <w:rsid w:val="00210AC6"/>
    <w:rsid w:val="0021131A"/>
    <w:rsid w:val="00212C09"/>
    <w:rsid w:val="00212E7B"/>
    <w:rsid w:val="00214797"/>
    <w:rsid w:val="002148A4"/>
    <w:rsid w:val="00215892"/>
    <w:rsid w:val="00215E68"/>
    <w:rsid w:val="002212DC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399F"/>
    <w:rsid w:val="00253BB2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084"/>
    <w:rsid w:val="00282546"/>
    <w:rsid w:val="0028354F"/>
    <w:rsid w:val="00283FCC"/>
    <w:rsid w:val="00285BE3"/>
    <w:rsid w:val="00285CA0"/>
    <w:rsid w:val="00286C83"/>
    <w:rsid w:val="00291557"/>
    <w:rsid w:val="00292209"/>
    <w:rsid w:val="00292D7D"/>
    <w:rsid w:val="00293A3E"/>
    <w:rsid w:val="00293DA6"/>
    <w:rsid w:val="00294EF0"/>
    <w:rsid w:val="0029551D"/>
    <w:rsid w:val="00295973"/>
    <w:rsid w:val="00295A50"/>
    <w:rsid w:val="002A1046"/>
    <w:rsid w:val="002A2DF0"/>
    <w:rsid w:val="002A4979"/>
    <w:rsid w:val="002A57B9"/>
    <w:rsid w:val="002A7553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3E0F"/>
    <w:rsid w:val="002E7E3B"/>
    <w:rsid w:val="002F015D"/>
    <w:rsid w:val="002F10C8"/>
    <w:rsid w:val="002F4406"/>
    <w:rsid w:val="002F61FC"/>
    <w:rsid w:val="002F6BB3"/>
    <w:rsid w:val="003000EC"/>
    <w:rsid w:val="00301E26"/>
    <w:rsid w:val="00302CFA"/>
    <w:rsid w:val="00303677"/>
    <w:rsid w:val="00303A14"/>
    <w:rsid w:val="003056AA"/>
    <w:rsid w:val="003062A6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0350"/>
    <w:rsid w:val="00336B44"/>
    <w:rsid w:val="00336DB6"/>
    <w:rsid w:val="00336E04"/>
    <w:rsid w:val="00345900"/>
    <w:rsid w:val="0035187D"/>
    <w:rsid w:val="00354911"/>
    <w:rsid w:val="00354EE4"/>
    <w:rsid w:val="0035630D"/>
    <w:rsid w:val="003619AD"/>
    <w:rsid w:val="00363B6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6810"/>
    <w:rsid w:val="003D78B6"/>
    <w:rsid w:val="003D7DBC"/>
    <w:rsid w:val="003E0AE8"/>
    <w:rsid w:val="003E2385"/>
    <w:rsid w:val="003E3AAA"/>
    <w:rsid w:val="003E4FED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2ED6"/>
    <w:rsid w:val="00435471"/>
    <w:rsid w:val="004378D8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4D3"/>
    <w:rsid w:val="00463858"/>
    <w:rsid w:val="004641F4"/>
    <w:rsid w:val="004645F8"/>
    <w:rsid w:val="00471159"/>
    <w:rsid w:val="00471DF3"/>
    <w:rsid w:val="0047400B"/>
    <w:rsid w:val="0047413F"/>
    <w:rsid w:val="0047737E"/>
    <w:rsid w:val="00481208"/>
    <w:rsid w:val="00491A62"/>
    <w:rsid w:val="004966CE"/>
    <w:rsid w:val="004A405F"/>
    <w:rsid w:val="004A6B43"/>
    <w:rsid w:val="004A7CBC"/>
    <w:rsid w:val="004B3DDA"/>
    <w:rsid w:val="004B4A89"/>
    <w:rsid w:val="004B5314"/>
    <w:rsid w:val="004C393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BC0"/>
    <w:rsid w:val="004F0274"/>
    <w:rsid w:val="004F0694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230F"/>
    <w:rsid w:val="005737CE"/>
    <w:rsid w:val="00585F14"/>
    <w:rsid w:val="00585F24"/>
    <w:rsid w:val="0059178D"/>
    <w:rsid w:val="005954E6"/>
    <w:rsid w:val="005A2C2C"/>
    <w:rsid w:val="005A306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3523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2BE"/>
    <w:rsid w:val="006439FE"/>
    <w:rsid w:val="00643CE3"/>
    <w:rsid w:val="0064749C"/>
    <w:rsid w:val="0064778D"/>
    <w:rsid w:val="00647AD5"/>
    <w:rsid w:val="00651F73"/>
    <w:rsid w:val="00651FA9"/>
    <w:rsid w:val="00652A46"/>
    <w:rsid w:val="006541EA"/>
    <w:rsid w:val="00657FB4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1944"/>
    <w:rsid w:val="006E25E7"/>
    <w:rsid w:val="006E5CA8"/>
    <w:rsid w:val="006E5CB1"/>
    <w:rsid w:val="006E6392"/>
    <w:rsid w:val="006E7FE1"/>
    <w:rsid w:val="006F18ED"/>
    <w:rsid w:val="007008A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2F0A"/>
    <w:rsid w:val="00784669"/>
    <w:rsid w:val="00785974"/>
    <w:rsid w:val="0078607E"/>
    <w:rsid w:val="00786B24"/>
    <w:rsid w:val="007903EE"/>
    <w:rsid w:val="00790691"/>
    <w:rsid w:val="00790BF4"/>
    <w:rsid w:val="007917EF"/>
    <w:rsid w:val="007924C3"/>
    <w:rsid w:val="0079319F"/>
    <w:rsid w:val="00794C91"/>
    <w:rsid w:val="00797084"/>
    <w:rsid w:val="007A17D2"/>
    <w:rsid w:val="007A5AB2"/>
    <w:rsid w:val="007A61DC"/>
    <w:rsid w:val="007B5553"/>
    <w:rsid w:val="007B73E2"/>
    <w:rsid w:val="007B79FE"/>
    <w:rsid w:val="007C141F"/>
    <w:rsid w:val="007C197F"/>
    <w:rsid w:val="007C1B06"/>
    <w:rsid w:val="007C444A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5598"/>
    <w:rsid w:val="00815600"/>
    <w:rsid w:val="008161D5"/>
    <w:rsid w:val="00817305"/>
    <w:rsid w:val="00820DA5"/>
    <w:rsid w:val="00822FAB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644E3"/>
    <w:rsid w:val="00865163"/>
    <w:rsid w:val="0087459E"/>
    <w:rsid w:val="008809D5"/>
    <w:rsid w:val="00880E22"/>
    <w:rsid w:val="00882DD4"/>
    <w:rsid w:val="00885DD6"/>
    <w:rsid w:val="00886242"/>
    <w:rsid w:val="00886477"/>
    <w:rsid w:val="008900EC"/>
    <w:rsid w:val="008909BA"/>
    <w:rsid w:val="00891C12"/>
    <w:rsid w:val="008939B8"/>
    <w:rsid w:val="008943DB"/>
    <w:rsid w:val="00895BDB"/>
    <w:rsid w:val="008B158E"/>
    <w:rsid w:val="008B536A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36B49"/>
    <w:rsid w:val="00941D96"/>
    <w:rsid w:val="0094691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66F0"/>
    <w:rsid w:val="0097760D"/>
    <w:rsid w:val="009841A1"/>
    <w:rsid w:val="009860C1"/>
    <w:rsid w:val="00986E1E"/>
    <w:rsid w:val="00990C86"/>
    <w:rsid w:val="009915AF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3F89"/>
    <w:rsid w:val="009B6118"/>
    <w:rsid w:val="009D1606"/>
    <w:rsid w:val="009E204E"/>
    <w:rsid w:val="009E2731"/>
    <w:rsid w:val="009E2F51"/>
    <w:rsid w:val="009E35E7"/>
    <w:rsid w:val="009E3CC1"/>
    <w:rsid w:val="009E568D"/>
    <w:rsid w:val="009F0A8A"/>
    <w:rsid w:val="009F3ADC"/>
    <w:rsid w:val="009F404B"/>
    <w:rsid w:val="009F5827"/>
    <w:rsid w:val="009F6662"/>
    <w:rsid w:val="009F7DB8"/>
    <w:rsid w:val="00A0444D"/>
    <w:rsid w:val="00A065E4"/>
    <w:rsid w:val="00A07539"/>
    <w:rsid w:val="00A11C6E"/>
    <w:rsid w:val="00A11EC6"/>
    <w:rsid w:val="00A155B4"/>
    <w:rsid w:val="00A155E5"/>
    <w:rsid w:val="00A157F0"/>
    <w:rsid w:val="00A1689A"/>
    <w:rsid w:val="00A178B3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2701"/>
    <w:rsid w:val="00A53BBE"/>
    <w:rsid w:val="00A53CF8"/>
    <w:rsid w:val="00A55AC4"/>
    <w:rsid w:val="00A626C3"/>
    <w:rsid w:val="00A655D3"/>
    <w:rsid w:val="00A67228"/>
    <w:rsid w:val="00A67E1B"/>
    <w:rsid w:val="00A71208"/>
    <w:rsid w:val="00A744BE"/>
    <w:rsid w:val="00A755FE"/>
    <w:rsid w:val="00A77246"/>
    <w:rsid w:val="00A8166E"/>
    <w:rsid w:val="00A825F6"/>
    <w:rsid w:val="00A83340"/>
    <w:rsid w:val="00A84F72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444F"/>
    <w:rsid w:val="00AA5272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44D"/>
    <w:rsid w:val="00AC548A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AF6E55"/>
    <w:rsid w:val="00B003A8"/>
    <w:rsid w:val="00B008CB"/>
    <w:rsid w:val="00B066B6"/>
    <w:rsid w:val="00B06A8C"/>
    <w:rsid w:val="00B104CE"/>
    <w:rsid w:val="00B12E6B"/>
    <w:rsid w:val="00B12F5C"/>
    <w:rsid w:val="00B14078"/>
    <w:rsid w:val="00B161BC"/>
    <w:rsid w:val="00B21312"/>
    <w:rsid w:val="00B27324"/>
    <w:rsid w:val="00B27683"/>
    <w:rsid w:val="00B31E6C"/>
    <w:rsid w:val="00B37625"/>
    <w:rsid w:val="00B414B6"/>
    <w:rsid w:val="00B41E82"/>
    <w:rsid w:val="00B466AC"/>
    <w:rsid w:val="00B467CC"/>
    <w:rsid w:val="00B4779D"/>
    <w:rsid w:val="00B500F4"/>
    <w:rsid w:val="00B5015C"/>
    <w:rsid w:val="00B5090C"/>
    <w:rsid w:val="00B50F94"/>
    <w:rsid w:val="00B51DBE"/>
    <w:rsid w:val="00B64C44"/>
    <w:rsid w:val="00B64C6A"/>
    <w:rsid w:val="00B65C5E"/>
    <w:rsid w:val="00B73B91"/>
    <w:rsid w:val="00B75630"/>
    <w:rsid w:val="00B77268"/>
    <w:rsid w:val="00B806B0"/>
    <w:rsid w:val="00B81050"/>
    <w:rsid w:val="00B82992"/>
    <w:rsid w:val="00B8586D"/>
    <w:rsid w:val="00B86F3B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9E8"/>
    <w:rsid w:val="00C12C39"/>
    <w:rsid w:val="00C12D6A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35461"/>
    <w:rsid w:val="00C35DF0"/>
    <w:rsid w:val="00C36FCF"/>
    <w:rsid w:val="00C37D0D"/>
    <w:rsid w:val="00C42691"/>
    <w:rsid w:val="00C43916"/>
    <w:rsid w:val="00C4769D"/>
    <w:rsid w:val="00C50576"/>
    <w:rsid w:val="00C52AC1"/>
    <w:rsid w:val="00C52C1B"/>
    <w:rsid w:val="00C55040"/>
    <w:rsid w:val="00C61672"/>
    <w:rsid w:val="00C630AF"/>
    <w:rsid w:val="00C63700"/>
    <w:rsid w:val="00C63A91"/>
    <w:rsid w:val="00C650A5"/>
    <w:rsid w:val="00C6687C"/>
    <w:rsid w:val="00C67F72"/>
    <w:rsid w:val="00C7028B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D774B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CF5"/>
    <w:rsid w:val="00D1287C"/>
    <w:rsid w:val="00D14710"/>
    <w:rsid w:val="00D14AB3"/>
    <w:rsid w:val="00D16FC9"/>
    <w:rsid w:val="00D2073F"/>
    <w:rsid w:val="00D208FC"/>
    <w:rsid w:val="00D25C49"/>
    <w:rsid w:val="00D26975"/>
    <w:rsid w:val="00D2722E"/>
    <w:rsid w:val="00D27C2B"/>
    <w:rsid w:val="00D27FA0"/>
    <w:rsid w:val="00D3010E"/>
    <w:rsid w:val="00D32951"/>
    <w:rsid w:val="00D33500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2699"/>
    <w:rsid w:val="00D65DEF"/>
    <w:rsid w:val="00D71A68"/>
    <w:rsid w:val="00D73CFA"/>
    <w:rsid w:val="00D778E0"/>
    <w:rsid w:val="00D8173F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04F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B1701"/>
    <w:rsid w:val="00DB2018"/>
    <w:rsid w:val="00DB3FAC"/>
    <w:rsid w:val="00DB6129"/>
    <w:rsid w:val="00DB6B2E"/>
    <w:rsid w:val="00DC243D"/>
    <w:rsid w:val="00DC40DF"/>
    <w:rsid w:val="00DC63A4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6642"/>
    <w:rsid w:val="00E307C9"/>
    <w:rsid w:val="00E30CF8"/>
    <w:rsid w:val="00E31342"/>
    <w:rsid w:val="00E3204D"/>
    <w:rsid w:val="00E32EFD"/>
    <w:rsid w:val="00E35A74"/>
    <w:rsid w:val="00E37275"/>
    <w:rsid w:val="00E40571"/>
    <w:rsid w:val="00E41409"/>
    <w:rsid w:val="00E41779"/>
    <w:rsid w:val="00E4217D"/>
    <w:rsid w:val="00E440BC"/>
    <w:rsid w:val="00E44B0F"/>
    <w:rsid w:val="00E45187"/>
    <w:rsid w:val="00E4535D"/>
    <w:rsid w:val="00E46D9E"/>
    <w:rsid w:val="00E504EC"/>
    <w:rsid w:val="00E5137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17F3"/>
    <w:rsid w:val="00E82C25"/>
    <w:rsid w:val="00E82D37"/>
    <w:rsid w:val="00E83166"/>
    <w:rsid w:val="00E861E4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2F0E"/>
    <w:rsid w:val="00EA5991"/>
    <w:rsid w:val="00EA5B42"/>
    <w:rsid w:val="00EA6C24"/>
    <w:rsid w:val="00EA7AB3"/>
    <w:rsid w:val="00EB1CCE"/>
    <w:rsid w:val="00EB52C9"/>
    <w:rsid w:val="00EC055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C47"/>
    <w:rsid w:val="00F078E9"/>
    <w:rsid w:val="00F109F6"/>
    <w:rsid w:val="00F11775"/>
    <w:rsid w:val="00F11EE7"/>
    <w:rsid w:val="00F151E6"/>
    <w:rsid w:val="00F20A44"/>
    <w:rsid w:val="00F22111"/>
    <w:rsid w:val="00F22F20"/>
    <w:rsid w:val="00F243A9"/>
    <w:rsid w:val="00F24FDF"/>
    <w:rsid w:val="00F26D00"/>
    <w:rsid w:val="00F309FB"/>
    <w:rsid w:val="00F3104A"/>
    <w:rsid w:val="00F316C1"/>
    <w:rsid w:val="00F34FCD"/>
    <w:rsid w:val="00F359B5"/>
    <w:rsid w:val="00F400F2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707E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6176"/>
    <w:rsid w:val="00F8673E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7B11"/>
    <w:rsid w:val="00FA7F5C"/>
    <w:rsid w:val="00FB1DAD"/>
    <w:rsid w:val="00FB2D60"/>
    <w:rsid w:val="00FB33EF"/>
    <w:rsid w:val="00FB484A"/>
    <w:rsid w:val="00FB5BAF"/>
    <w:rsid w:val="00FB7119"/>
    <w:rsid w:val="00FB74FD"/>
    <w:rsid w:val="00FC3EBD"/>
    <w:rsid w:val="00FC4284"/>
    <w:rsid w:val="00FC6F37"/>
    <w:rsid w:val="00FC7417"/>
    <w:rsid w:val="00FD3042"/>
    <w:rsid w:val="00FD378E"/>
    <w:rsid w:val="00FD3D2B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EF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B2B7-B1D9-47EE-8A70-9D4B1C7D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3</cp:revision>
  <cp:lastPrinted>2020-12-27T14:25:00Z</cp:lastPrinted>
  <dcterms:created xsi:type="dcterms:W3CDTF">2023-03-02T11:18:00Z</dcterms:created>
  <dcterms:modified xsi:type="dcterms:W3CDTF">2023-03-02T11:19:00Z</dcterms:modified>
</cp:coreProperties>
</file>